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92FD" w14:textId="42A46537" w:rsidR="00D95315" w:rsidRPr="00206713" w:rsidRDefault="00D95315">
      <w:pPr>
        <w:rPr>
          <w:sz w:val="14"/>
          <w:szCs w:val="14"/>
        </w:rPr>
      </w:pPr>
    </w:p>
    <w:p w14:paraId="2C7298CB" w14:textId="77777777" w:rsidR="00D74DF1" w:rsidRPr="00D74DF1" w:rsidRDefault="00D74DF1" w:rsidP="00D74DF1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D74DF1">
        <w:rPr>
          <w:rFonts w:ascii="Garamond" w:hAnsi="Garamond"/>
          <w:b/>
          <w:bCs/>
          <w:sz w:val="28"/>
          <w:szCs w:val="28"/>
        </w:rPr>
        <w:t>OPINIA</w:t>
      </w:r>
    </w:p>
    <w:p w14:paraId="435C6083" w14:textId="2D57B2F2" w:rsidR="00D74DF1" w:rsidRPr="00D74DF1" w:rsidRDefault="00D74DF1" w:rsidP="00D74DF1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D74DF1">
        <w:rPr>
          <w:rFonts w:ascii="Garamond" w:hAnsi="Garamond"/>
          <w:b/>
          <w:bCs/>
          <w:sz w:val="26"/>
          <w:szCs w:val="26"/>
        </w:rPr>
        <w:t>z przebiegu praktyki studenta</w:t>
      </w:r>
    </w:p>
    <w:p w14:paraId="222242D3" w14:textId="77777777" w:rsidR="00D74DF1" w:rsidRDefault="00D74DF1" w:rsidP="00D74DF1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D74DF1">
        <w:rPr>
          <w:rFonts w:ascii="Garamond" w:hAnsi="Garamond"/>
          <w:b/>
          <w:bCs/>
          <w:sz w:val="26"/>
          <w:szCs w:val="26"/>
        </w:rPr>
        <w:t>Wydziału Prawa i Administracji</w:t>
      </w:r>
    </w:p>
    <w:p w14:paraId="49EF6758" w14:textId="5A87ADC5" w:rsidR="00D74DF1" w:rsidRPr="00D74DF1" w:rsidRDefault="00D74DF1" w:rsidP="00D74DF1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D74DF1">
        <w:rPr>
          <w:rFonts w:ascii="Garamond" w:hAnsi="Garamond"/>
          <w:b/>
          <w:bCs/>
          <w:sz w:val="26"/>
          <w:szCs w:val="26"/>
        </w:rPr>
        <w:t>Uniwersytetu Szczecińskiego</w:t>
      </w:r>
    </w:p>
    <w:p w14:paraId="005C6813" w14:textId="77777777" w:rsidR="00D74DF1" w:rsidRPr="00B16072" w:rsidRDefault="00D74DF1" w:rsidP="00D74DF1">
      <w:pPr>
        <w:jc w:val="center"/>
        <w:rPr>
          <w:rFonts w:ascii="Garamond" w:hAnsi="Garamond"/>
          <w:sz w:val="16"/>
          <w:szCs w:val="16"/>
        </w:rPr>
      </w:pPr>
    </w:p>
    <w:p w14:paraId="5757C4FD" w14:textId="3F05527E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Student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78"/>
        <w:gridCol w:w="6194"/>
      </w:tblGrid>
      <w:tr w:rsidR="00D74DF1" w:rsidRPr="00D74DF1" w14:paraId="5986CA04" w14:textId="77777777" w:rsidTr="00D81D1D">
        <w:trPr>
          <w:trHeight w:val="278"/>
        </w:trPr>
        <w:tc>
          <w:tcPr>
            <w:tcW w:w="2878" w:type="dxa"/>
            <w:shd w:val="clear" w:color="auto" w:fill="EDF0EE"/>
            <w:vAlign w:val="center"/>
          </w:tcPr>
          <w:p w14:paraId="6942CD89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Imię i nazwisko studenta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3FC67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5B19F779" w14:textId="77777777" w:rsidTr="00D81D1D">
        <w:trPr>
          <w:trHeight w:val="293"/>
        </w:trPr>
        <w:tc>
          <w:tcPr>
            <w:tcW w:w="2878" w:type="dxa"/>
            <w:shd w:val="clear" w:color="auto" w:fill="EDF0EE"/>
            <w:vAlign w:val="center"/>
          </w:tcPr>
          <w:p w14:paraId="2300EA0D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r albumu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AC17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18F1B84E" w14:textId="77777777" w:rsidTr="00D81D1D">
        <w:trPr>
          <w:trHeight w:val="247"/>
        </w:trPr>
        <w:tc>
          <w:tcPr>
            <w:tcW w:w="2878" w:type="dxa"/>
            <w:shd w:val="clear" w:color="auto" w:fill="EDF0EE"/>
            <w:vAlign w:val="center"/>
          </w:tcPr>
          <w:p w14:paraId="0E37C662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Rok studiów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66E3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4EEC5C67" w14:textId="77777777" w:rsidTr="00D81D1D">
        <w:trPr>
          <w:trHeight w:val="278"/>
        </w:trPr>
        <w:tc>
          <w:tcPr>
            <w:tcW w:w="2878" w:type="dxa"/>
            <w:shd w:val="clear" w:color="auto" w:fill="EDF0EE"/>
            <w:vAlign w:val="center"/>
          </w:tcPr>
          <w:p w14:paraId="0C3857C3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Kierunek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9BFE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6DB790AB" w14:textId="77777777" w:rsidTr="00D81D1D">
        <w:trPr>
          <w:trHeight w:val="262"/>
        </w:trPr>
        <w:tc>
          <w:tcPr>
            <w:tcW w:w="2878" w:type="dxa"/>
            <w:shd w:val="clear" w:color="auto" w:fill="EDF0EE"/>
            <w:vAlign w:val="center"/>
          </w:tcPr>
          <w:p w14:paraId="5CA1C24B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Stopień studiów:</w:t>
            </w:r>
          </w:p>
        </w:tc>
        <w:tc>
          <w:tcPr>
            <w:tcW w:w="6194" w:type="dxa"/>
            <w:shd w:val="clear" w:color="auto" w:fill="FFFFFF" w:themeFill="background1"/>
            <w:vAlign w:val="center"/>
          </w:tcPr>
          <w:p w14:paraId="44A7A025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0A907492" w14:textId="77777777" w:rsidTr="00D81D1D">
        <w:trPr>
          <w:trHeight w:val="278"/>
        </w:trPr>
        <w:tc>
          <w:tcPr>
            <w:tcW w:w="2878" w:type="dxa"/>
            <w:tcBorders>
              <w:top w:val="nil"/>
              <w:bottom w:val="single" w:sz="4" w:space="0" w:color="auto"/>
            </w:tcBorders>
            <w:shd w:val="clear" w:color="auto" w:fill="EDF0EE"/>
            <w:vAlign w:val="center"/>
          </w:tcPr>
          <w:p w14:paraId="3635D92C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Tryb studiów:</w:t>
            </w:r>
          </w:p>
        </w:tc>
        <w:tc>
          <w:tcPr>
            <w:tcW w:w="61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939EF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</w:tbl>
    <w:p w14:paraId="238AB702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</w:p>
    <w:p w14:paraId="1B9B8372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odbył praktykę w okresie:</w:t>
      </w:r>
    </w:p>
    <w:p w14:paraId="380E7D56" w14:textId="323B7080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od:………………..………….….. do:……………………..………….</w:t>
      </w:r>
      <w:r w:rsidRPr="00D74DF1">
        <w:rPr>
          <w:rFonts w:ascii="Garamond" w:hAnsi="Garamond"/>
          <w:sz w:val="24"/>
          <w:szCs w:val="24"/>
        </w:rPr>
        <w:tab/>
      </w:r>
    </w:p>
    <w:p w14:paraId="1EEB2CAD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ab/>
      </w:r>
      <w:r w:rsidRPr="00D74DF1">
        <w:rPr>
          <w:rFonts w:ascii="Garamond" w:hAnsi="Garamond"/>
          <w:sz w:val="24"/>
          <w:szCs w:val="24"/>
        </w:rPr>
        <w:tab/>
      </w:r>
    </w:p>
    <w:p w14:paraId="3F1DB9EC" w14:textId="33C0C3BB" w:rsidR="00D74DF1" w:rsidRDefault="00D74DF1" w:rsidP="00D74DF1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w:</w:t>
      </w:r>
      <w:r w:rsidRPr="00D74DF1">
        <w:rPr>
          <w:rFonts w:ascii="Garamond" w:hAnsi="Garamond"/>
          <w:sz w:val="24"/>
          <w:szCs w:val="24"/>
        </w:rPr>
        <w:tab/>
      </w:r>
    </w:p>
    <w:p w14:paraId="69B4197B" w14:textId="77777777" w:rsidR="00D74DF1" w:rsidRPr="00D74DF1" w:rsidRDefault="00D74DF1" w:rsidP="00D74DF1">
      <w:pPr>
        <w:pBdr>
          <w:bottom w:val="single" w:sz="6" w:space="1" w:color="auto"/>
        </w:pBdr>
        <w:spacing w:after="0"/>
        <w:rPr>
          <w:rFonts w:ascii="Garamond" w:hAnsi="Garamond"/>
          <w:sz w:val="24"/>
          <w:szCs w:val="24"/>
        </w:rPr>
      </w:pPr>
    </w:p>
    <w:p w14:paraId="280FF3DB" w14:textId="77777777" w:rsidR="00D74DF1" w:rsidRPr="00D74DF1" w:rsidRDefault="00D74DF1" w:rsidP="00D74DF1">
      <w:pPr>
        <w:jc w:val="center"/>
        <w:rPr>
          <w:rFonts w:ascii="Garamond" w:hAnsi="Garamond"/>
        </w:rPr>
      </w:pPr>
      <w:r w:rsidRPr="00D74DF1">
        <w:rPr>
          <w:rFonts w:ascii="Garamond" w:hAnsi="Garamond"/>
        </w:rPr>
        <w:t>(Nazwa i adres organizatora praktyki zawodowej)</w:t>
      </w:r>
    </w:p>
    <w:p w14:paraId="070AE151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ab/>
      </w:r>
    </w:p>
    <w:p w14:paraId="1AA54D90" w14:textId="52191743" w:rsidR="009711DE" w:rsidRPr="00D74DF1" w:rsidRDefault="009711DE" w:rsidP="00D74DF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E4A58" wp14:editId="798A46AB">
                <wp:simplePos x="0" y="0"/>
                <wp:positionH relativeFrom="column">
                  <wp:posOffset>1128395</wp:posOffset>
                </wp:positionH>
                <wp:positionV relativeFrom="paragraph">
                  <wp:posOffset>146050</wp:posOffset>
                </wp:positionV>
                <wp:extent cx="46672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6509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11.5pt" to="456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D74DF1" w:rsidRPr="00D74DF1">
        <w:rPr>
          <w:rFonts w:ascii="Garamond" w:hAnsi="Garamond"/>
          <w:sz w:val="24"/>
          <w:szCs w:val="24"/>
        </w:rPr>
        <w:t>Opinię sporządził:</w:t>
      </w:r>
      <w:r>
        <w:rPr>
          <w:rFonts w:ascii="Garamond" w:hAnsi="Garamond"/>
          <w:sz w:val="24"/>
          <w:szCs w:val="24"/>
        </w:rPr>
        <w:t xml:space="preserve"> </w:t>
      </w:r>
    </w:p>
    <w:p w14:paraId="13C5DDE4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</w:p>
    <w:p w14:paraId="28DE395D" w14:textId="3C565ABE" w:rsidR="00D74DF1" w:rsidRDefault="00D74DF1" w:rsidP="009711DE">
      <w:pPr>
        <w:spacing w:after="0"/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1. Charakterystyka praktykanta:</w:t>
      </w:r>
    </w:p>
    <w:p w14:paraId="57E3ED7C" w14:textId="500819EF" w:rsidR="00D81D1D" w:rsidRDefault="00D81D1D" w:rsidP="009711DE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81D1D" w14:paraId="5579D827" w14:textId="77777777" w:rsidTr="00B70885">
        <w:tc>
          <w:tcPr>
            <w:tcW w:w="3256" w:type="dxa"/>
            <w:shd w:val="clear" w:color="auto" w:fill="EDF0EE"/>
          </w:tcPr>
          <w:p w14:paraId="1187BE51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7BA2002" w14:textId="4E1CE711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sumienność, obowiązkowość, dokładność w pracy i umiejętności organizowania pracy</w:t>
            </w:r>
          </w:p>
          <w:p w14:paraId="45D950CA" w14:textId="77777777" w:rsidR="006D371F" w:rsidRDefault="006D371F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0D81472" w14:textId="4F4CF8F2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0C9544B7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1D1D" w14:paraId="16C652BE" w14:textId="77777777" w:rsidTr="00B70885">
        <w:tc>
          <w:tcPr>
            <w:tcW w:w="3256" w:type="dxa"/>
            <w:shd w:val="clear" w:color="auto" w:fill="EDF0EE"/>
          </w:tcPr>
          <w:p w14:paraId="790BD3A1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3906133" w14:textId="63B02F1A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szybkość orientacji, umiejętność logicznego rozumowania i podejmowania decyzji, umiejętność przedstawiania swojego stanowiska</w:t>
            </w:r>
          </w:p>
          <w:p w14:paraId="2CC6FF39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E66286F" w14:textId="55C2C9DD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702A031D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1D1D" w14:paraId="47C2D3D2" w14:textId="77777777" w:rsidTr="00B70885">
        <w:tc>
          <w:tcPr>
            <w:tcW w:w="3256" w:type="dxa"/>
            <w:shd w:val="clear" w:color="auto" w:fill="EDF0EE"/>
          </w:tcPr>
          <w:p w14:paraId="58DFE74B" w14:textId="77777777" w:rsidR="00D81D1D" w:rsidRDefault="00D81D1D" w:rsidP="00D81D1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1857FEF" w14:textId="77777777" w:rsidR="00D81D1D" w:rsidRDefault="00D81D1D" w:rsidP="00D81D1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626B160" w14:textId="693A02AC" w:rsidR="00D81D1D" w:rsidRDefault="00D81D1D" w:rsidP="00D81D1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umiejętność pracy w zespole</w:t>
            </w:r>
          </w:p>
          <w:p w14:paraId="4D2718E7" w14:textId="2989F2E7" w:rsidR="00D81D1D" w:rsidRDefault="00D81D1D" w:rsidP="00D81D1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C386428" w14:textId="77777777" w:rsidR="00D81D1D" w:rsidRPr="00D81D1D" w:rsidRDefault="00D81D1D" w:rsidP="00D81D1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1610961" w14:textId="77777777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12B1BD96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1D1D" w14:paraId="38D005EE" w14:textId="77777777" w:rsidTr="00B70885">
        <w:tc>
          <w:tcPr>
            <w:tcW w:w="3256" w:type="dxa"/>
            <w:shd w:val="clear" w:color="auto" w:fill="EDF0EE"/>
          </w:tcPr>
          <w:p w14:paraId="2FD35851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70C17E4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3F69EA5" w14:textId="5416BAE0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zainteresowanie problematyką związaną z miejscem odbywania praktyki</w:t>
            </w:r>
          </w:p>
          <w:p w14:paraId="30D0C4B2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844FF33" w14:textId="0A671D03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29FF0E30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1D1D" w14:paraId="22357E4A" w14:textId="77777777" w:rsidTr="00B70885">
        <w:tc>
          <w:tcPr>
            <w:tcW w:w="3256" w:type="dxa"/>
            <w:shd w:val="clear" w:color="auto" w:fill="EDF0EE"/>
          </w:tcPr>
          <w:p w14:paraId="7FB68354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325ED4D" w14:textId="75FD4A9C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1243923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E68F271" w14:textId="17D93729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 xml:space="preserve">zachowanie zgodne z </w:t>
            </w:r>
          </w:p>
          <w:p w14:paraId="79DB07E6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normami etycznymi</w:t>
            </w:r>
          </w:p>
          <w:p w14:paraId="1E2AA133" w14:textId="35B0ADEF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60D88D5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DFA3C72" w14:textId="62CAEE73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13EDBB42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1D1D" w14:paraId="2C6155C4" w14:textId="77777777" w:rsidTr="00B70885">
        <w:tc>
          <w:tcPr>
            <w:tcW w:w="3256" w:type="dxa"/>
            <w:shd w:val="clear" w:color="auto" w:fill="EDF0EE"/>
          </w:tcPr>
          <w:p w14:paraId="092CC038" w14:textId="5DED91C1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DFD75B9" w14:textId="60473981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06A6D3E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5A0C3A2" w14:textId="14D6D30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inne cechy</w:t>
            </w:r>
          </w:p>
          <w:p w14:paraId="57EB407B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4F03EF2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93A8FE8" w14:textId="73FD3BE9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56AFABDE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EE63F8" w14:textId="77036584" w:rsidR="00206713" w:rsidRDefault="00206713" w:rsidP="00206713">
      <w:pPr>
        <w:rPr>
          <w:rFonts w:ascii="Garamond" w:hAnsi="Garamond"/>
          <w:sz w:val="24"/>
          <w:szCs w:val="24"/>
        </w:rPr>
      </w:pPr>
    </w:p>
    <w:p w14:paraId="585A685F" w14:textId="77777777" w:rsidR="00B70885" w:rsidRPr="00206713" w:rsidRDefault="00B70885" w:rsidP="00206713">
      <w:pPr>
        <w:rPr>
          <w:rFonts w:ascii="Garamond" w:hAnsi="Garamond"/>
          <w:sz w:val="24"/>
          <w:szCs w:val="24"/>
        </w:rPr>
      </w:pPr>
    </w:p>
    <w:p w14:paraId="3A57B072" w14:textId="1EFF9FE5" w:rsidR="00D74DF1" w:rsidRDefault="00D74DF1" w:rsidP="009711DE">
      <w:pPr>
        <w:spacing w:after="0"/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2. Postępy poczynione przez studenta:</w:t>
      </w:r>
    </w:p>
    <w:p w14:paraId="4FA5D946" w14:textId="288D3E67" w:rsidR="00B70885" w:rsidRDefault="00B70885" w:rsidP="009711DE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70885" w14:paraId="6E5C150E" w14:textId="77777777" w:rsidTr="00B70885">
        <w:tc>
          <w:tcPr>
            <w:tcW w:w="3256" w:type="dxa"/>
            <w:shd w:val="clear" w:color="auto" w:fill="EDF0EE"/>
          </w:tcPr>
          <w:p w14:paraId="7455820B" w14:textId="77777777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24494FC" w14:textId="0796C138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0885">
              <w:rPr>
                <w:rFonts w:ascii="Garamond" w:hAnsi="Garamond"/>
                <w:b/>
                <w:bCs/>
                <w:sz w:val="24"/>
                <w:szCs w:val="24"/>
              </w:rPr>
              <w:t>Znajomość przepisów prawnych i regulaminowych, przepisów wewnętrznych, wykładni prawa, orzecznictwa oraz poglądów doktryny:</w:t>
            </w:r>
          </w:p>
          <w:p w14:paraId="47EF47DE" w14:textId="0F6AE0F3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41A4E7C4" w14:textId="77777777" w:rsidR="00B70885" w:rsidRDefault="00B70885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0885" w14:paraId="1F9A9F01" w14:textId="77777777" w:rsidTr="00B70885">
        <w:tc>
          <w:tcPr>
            <w:tcW w:w="3256" w:type="dxa"/>
            <w:shd w:val="clear" w:color="auto" w:fill="EDF0EE"/>
          </w:tcPr>
          <w:p w14:paraId="5FB60083" w14:textId="77777777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03F4C86" w14:textId="7999B19B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0885">
              <w:rPr>
                <w:rFonts w:ascii="Garamond" w:hAnsi="Garamond"/>
                <w:b/>
                <w:bCs/>
                <w:sz w:val="24"/>
                <w:szCs w:val="24"/>
              </w:rPr>
              <w:t>Stosowanie prawa w praktyce (umiejętność redagowania i sporządzania projektów pism incydentalnych i decyzji merytorycznych, umiejętność uzasadniania decyzji)</w:t>
            </w:r>
          </w:p>
          <w:p w14:paraId="5DA0A588" w14:textId="643E974D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76FB3E86" w14:textId="77777777" w:rsidR="00B70885" w:rsidRDefault="00B70885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D9FC571" w14:textId="77777777" w:rsidR="00B70885" w:rsidRDefault="00B70885" w:rsidP="009711DE">
      <w:pPr>
        <w:spacing w:after="0"/>
        <w:rPr>
          <w:rFonts w:ascii="Garamond" w:hAnsi="Garamond"/>
          <w:sz w:val="24"/>
          <w:szCs w:val="24"/>
        </w:rPr>
      </w:pPr>
    </w:p>
    <w:p w14:paraId="1F69F652" w14:textId="77777777" w:rsidR="0086655C" w:rsidRDefault="0086655C" w:rsidP="00D74DF1">
      <w:pPr>
        <w:rPr>
          <w:rFonts w:ascii="Garamond" w:hAnsi="Garamond"/>
          <w:sz w:val="24"/>
          <w:szCs w:val="24"/>
        </w:rPr>
      </w:pPr>
    </w:p>
    <w:p w14:paraId="5BDBE6B1" w14:textId="062FBFC5" w:rsid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3. Ogólna ocena praktykanta (bardzo dobra, dobra, dostateczna, niedostateczna):</w:t>
      </w:r>
    </w:p>
    <w:p w14:paraId="70DC9585" w14:textId="59610EEB" w:rsidR="00206713" w:rsidRDefault="00206713" w:rsidP="00D74DF1">
      <w:pPr>
        <w:rPr>
          <w:rFonts w:ascii="Garamond" w:hAnsi="Garamond"/>
          <w:sz w:val="24"/>
          <w:szCs w:val="24"/>
        </w:rPr>
      </w:pPr>
    </w:p>
    <w:p w14:paraId="7B863418" w14:textId="3B236CD1" w:rsidR="00206713" w:rsidRDefault="00206713" w:rsidP="00D74DF1">
      <w:pPr>
        <w:rPr>
          <w:rFonts w:ascii="Garamond" w:hAnsi="Garamond"/>
          <w:sz w:val="24"/>
          <w:szCs w:val="24"/>
        </w:rPr>
      </w:pPr>
    </w:p>
    <w:p w14:paraId="591259AD" w14:textId="77777777" w:rsidR="0086655C" w:rsidRPr="00D74DF1" w:rsidRDefault="0086655C" w:rsidP="00D74DF1">
      <w:pPr>
        <w:rPr>
          <w:rFonts w:ascii="Garamond" w:hAnsi="Garamond"/>
          <w:sz w:val="24"/>
          <w:szCs w:val="24"/>
        </w:rPr>
      </w:pPr>
    </w:p>
    <w:p w14:paraId="1E2DFD21" w14:textId="66897E0B" w:rsid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4. Inne uwagi organizatora:</w:t>
      </w:r>
    </w:p>
    <w:p w14:paraId="43B5599E" w14:textId="77777777" w:rsidR="00206713" w:rsidRPr="00D74DF1" w:rsidRDefault="00206713" w:rsidP="00D74DF1">
      <w:pPr>
        <w:rPr>
          <w:rFonts w:ascii="Garamond" w:hAnsi="Garamond"/>
          <w:sz w:val="24"/>
          <w:szCs w:val="24"/>
        </w:rPr>
      </w:pPr>
    </w:p>
    <w:p w14:paraId="655492E2" w14:textId="1F62E240" w:rsidR="00D74DF1" w:rsidRDefault="00D74DF1" w:rsidP="00D74DF1">
      <w:pPr>
        <w:rPr>
          <w:rFonts w:ascii="Garamond" w:hAnsi="Garamond"/>
          <w:sz w:val="24"/>
          <w:szCs w:val="24"/>
        </w:rPr>
      </w:pPr>
    </w:p>
    <w:p w14:paraId="2F8E6DA5" w14:textId="77777777" w:rsidR="00B70885" w:rsidRPr="00D74DF1" w:rsidRDefault="00B70885" w:rsidP="00D74DF1">
      <w:pPr>
        <w:rPr>
          <w:rFonts w:ascii="Garamond" w:hAnsi="Garamond"/>
          <w:sz w:val="24"/>
          <w:szCs w:val="24"/>
        </w:rPr>
      </w:pPr>
    </w:p>
    <w:p w14:paraId="7893D545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ab/>
      </w:r>
    </w:p>
    <w:p w14:paraId="77241051" w14:textId="5969B0F7" w:rsidR="00206713" w:rsidRDefault="00A55319" w:rsidP="00023FEA">
      <w:pPr>
        <w:spacing w:after="0"/>
        <w:rPr>
          <w:rFonts w:ascii="Garamond" w:hAnsi="Garamond"/>
          <w:sz w:val="24"/>
          <w:szCs w:val="24"/>
        </w:rPr>
      </w:pPr>
      <w:r w:rsidRPr="0020671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D9EA5" wp14:editId="576E2BCF">
                <wp:simplePos x="0" y="0"/>
                <wp:positionH relativeFrom="column">
                  <wp:posOffset>3185795</wp:posOffset>
                </wp:positionH>
                <wp:positionV relativeFrom="paragraph">
                  <wp:posOffset>22225</wp:posOffset>
                </wp:positionV>
                <wp:extent cx="26003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EADDC" id="Łącznik prost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5pt,1.75pt" to="45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D74DF1" w:rsidRPr="00D74DF1">
        <w:rPr>
          <w:rFonts w:ascii="Garamond" w:hAnsi="Garamond"/>
          <w:sz w:val="24"/>
          <w:szCs w:val="24"/>
        </w:rPr>
        <w:tab/>
      </w:r>
    </w:p>
    <w:p w14:paraId="7FD7F938" w14:textId="2DB947B8" w:rsidR="00023FEA" w:rsidRPr="00023FEA" w:rsidRDefault="00A55319" w:rsidP="00A55319">
      <w:pPr>
        <w:ind w:left="4820" w:firstLine="142"/>
        <w:jc w:val="right"/>
        <w:rPr>
          <w:rFonts w:ascii="Garamond" w:hAnsi="Garamond"/>
          <w:sz w:val="24"/>
          <w:szCs w:val="24"/>
        </w:rPr>
        <w:sectPr w:rsidR="00023FEA" w:rsidRPr="00023FEA" w:rsidSect="00023FEA">
          <w:headerReference w:type="default" r:id="rId8"/>
          <w:footerReference w:type="default" r:id="rId9"/>
          <w:type w:val="continuous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  <w:r>
        <w:rPr>
          <w:rFonts w:ascii="Garamond" w:hAnsi="Garamond"/>
          <w:sz w:val="24"/>
          <w:szCs w:val="24"/>
        </w:rPr>
        <w:t>Data, p</w:t>
      </w:r>
      <w:r w:rsidR="00D74DF1" w:rsidRPr="00D74DF1">
        <w:rPr>
          <w:rFonts w:ascii="Garamond" w:hAnsi="Garamond"/>
          <w:sz w:val="24"/>
          <w:szCs w:val="24"/>
        </w:rPr>
        <w:t xml:space="preserve">odpis i pieczęć </w:t>
      </w:r>
      <w:r w:rsidR="00EA6671">
        <w:rPr>
          <w:rFonts w:ascii="Garamond" w:hAnsi="Garamond"/>
          <w:sz w:val="24"/>
          <w:szCs w:val="24"/>
        </w:rPr>
        <w:t xml:space="preserve">organizatora </w:t>
      </w:r>
      <w:r w:rsidR="00D74DF1" w:rsidRPr="00D74DF1">
        <w:rPr>
          <w:rFonts w:ascii="Garamond" w:hAnsi="Garamond"/>
          <w:sz w:val="24"/>
          <w:szCs w:val="24"/>
        </w:rPr>
        <w:t>prakty</w:t>
      </w:r>
      <w:r w:rsidR="008A25E9">
        <w:rPr>
          <w:rFonts w:ascii="Garamond" w:hAnsi="Garamond"/>
          <w:sz w:val="24"/>
          <w:szCs w:val="24"/>
        </w:rPr>
        <w:t>k</w:t>
      </w:r>
    </w:p>
    <w:p w14:paraId="421088D8" w14:textId="181199DE" w:rsidR="003F5780" w:rsidRPr="001F2CBA" w:rsidRDefault="003F5780" w:rsidP="00023FEA">
      <w:pPr>
        <w:rPr>
          <w:rFonts w:ascii="Garamond" w:eastAsia="Garamond" w:hAnsi="Garamond" w:cs="Garamond"/>
          <w:sz w:val="24"/>
          <w:szCs w:val="24"/>
        </w:rPr>
      </w:pPr>
    </w:p>
    <w:sectPr w:rsidR="003F5780" w:rsidRPr="001F2CBA" w:rsidSect="00023FEA">
      <w:headerReference w:type="default" r:id="rId10"/>
      <w:pgSz w:w="11906" w:h="16838"/>
      <w:pgMar w:top="1276" w:right="567" w:bottom="1134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AC06" w14:textId="77777777" w:rsidR="007D6312" w:rsidRDefault="007D6312">
      <w:pPr>
        <w:spacing w:after="0" w:line="240" w:lineRule="auto"/>
      </w:pPr>
      <w:r>
        <w:separator/>
      </w:r>
    </w:p>
  </w:endnote>
  <w:endnote w:type="continuationSeparator" w:id="0">
    <w:p w14:paraId="5DC114C8" w14:textId="77777777" w:rsidR="007D6312" w:rsidRDefault="007D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56C5" w14:textId="77777777" w:rsidR="00027FF8" w:rsidRPr="00B86BAD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4E65" w14:textId="77777777" w:rsidR="007D6312" w:rsidRDefault="007D6312">
      <w:pPr>
        <w:spacing w:after="0" w:line="240" w:lineRule="auto"/>
      </w:pPr>
      <w:r>
        <w:separator/>
      </w:r>
    </w:p>
  </w:footnote>
  <w:footnote w:type="continuationSeparator" w:id="0">
    <w:p w14:paraId="109C68CC" w14:textId="77777777" w:rsidR="007D6312" w:rsidRDefault="007D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124" w14:textId="77777777" w:rsidR="00027FF8" w:rsidRDefault="00027FF8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51A2B74C" wp14:editId="6A5ECEDA">
          <wp:simplePos x="0" y="0"/>
          <wp:positionH relativeFrom="margin">
            <wp:posOffset>-176530</wp:posOffset>
          </wp:positionH>
          <wp:positionV relativeFrom="topMargin">
            <wp:posOffset>171450</wp:posOffset>
          </wp:positionV>
          <wp:extent cx="1129665" cy="1129665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3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2325EC8" wp14:editId="716AF37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7AAC14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F0B5A7A" wp14:editId="619AB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6CEF5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70CD71B9" w14:textId="175DEBF7" w:rsidR="00027FF8" w:rsidRDefault="00027FF8">
    <w:pPr>
      <w:pStyle w:val="Nagwek"/>
    </w:pPr>
  </w:p>
  <w:p w14:paraId="09321469" w14:textId="286EF7EB" w:rsidR="009B155A" w:rsidRPr="009B155A" w:rsidRDefault="009B155A" w:rsidP="009B155A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>
      <w:rPr>
        <w:rFonts w:ascii="Garamond" w:hAnsi="Garamond" w:cs="Calibri"/>
        <w:color w:val="000000"/>
        <w:shd w:val="clear" w:color="auto" w:fill="FFFFFF"/>
      </w:rPr>
      <w:t xml:space="preserve">Załącznik nr </w:t>
    </w:r>
    <w:r w:rsidR="00206713">
      <w:rPr>
        <w:rFonts w:ascii="Garamond" w:hAnsi="Garamond" w:cs="Calibri"/>
        <w:color w:val="000000"/>
        <w:shd w:val="clear" w:color="auto" w:fill="FFFFFF"/>
      </w:rPr>
      <w:t>2</w:t>
    </w:r>
    <w:r>
      <w:rPr>
        <w:rFonts w:ascii="Garamond" w:hAnsi="Garamond" w:cs="Calibri"/>
        <w:color w:val="000000"/>
        <w:shd w:val="clear" w:color="auto" w:fill="FFFFFF"/>
      </w:rPr>
      <w:t xml:space="preserve"> do zarządzenia nr </w:t>
    </w:r>
    <w:r w:rsidR="00D25CFA">
      <w:rPr>
        <w:rFonts w:ascii="Garamond" w:hAnsi="Garamond" w:cs="Calibri"/>
        <w:color w:val="000000"/>
        <w:shd w:val="clear" w:color="auto" w:fill="FFFFFF"/>
      </w:rPr>
      <w:t>42</w:t>
    </w:r>
    <w:r w:rsidR="00603814">
      <w:rPr>
        <w:rFonts w:ascii="Garamond" w:hAnsi="Garamond" w:cs="Calibri"/>
        <w:color w:val="000000"/>
        <w:shd w:val="clear" w:color="auto" w:fill="FFFFFF"/>
      </w:rPr>
      <w:t xml:space="preserve">/2022 </w:t>
    </w:r>
    <w:r>
      <w:rPr>
        <w:rFonts w:ascii="Garamond" w:hAnsi="Garamond" w:cs="Calibri"/>
        <w:color w:val="000000"/>
        <w:shd w:val="clear" w:color="auto" w:fill="FFFFFF"/>
      </w:rPr>
      <w:t>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 w:rsidR="007A611C">
      <w:rPr>
        <w:rFonts w:ascii="Garamond" w:hAnsi="Garamond" w:cs="Calibri"/>
        <w:color w:val="000000"/>
        <w:shd w:val="clear" w:color="auto" w:fill="FFFFFF"/>
      </w:rPr>
      <w:t xml:space="preserve">3 </w:t>
    </w:r>
    <w:r w:rsidR="00D25CFA">
      <w:rPr>
        <w:rFonts w:ascii="Garamond" w:hAnsi="Garamond" w:cs="Calibri"/>
        <w:color w:val="000000"/>
        <w:shd w:val="clear" w:color="auto" w:fill="FFFFFF"/>
      </w:rPr>
      <w:t>październik</w:t>
    </w:r>
    <w:r w:rsidR="00603814">
      <w:rPr>
        <w:rFonts w:ascii="Garamond" w:hAnsi="Garamond" w:cs="Calibri"/>
        <w:color w:val="000000"/>
        <w:shd w:val="clear" w:color="auto" w:fill="FFFFFF"/>
      </w:rPr>
      <w:t>a</w:t>
    </w:r>
    <w:r>
      <w:rPr>
        <w:rFonts w:ascii="Garamond" w:hAnsi="Garamond" w:cs="Calibri"/>
        <w:color w:val="000000"/>
        <w:shd w:val="clear" w:color="auto" w:fill="FFFFFF"/>
      </w:rPr>
      <w:t xml:space="preserve"> 2022 r</w:t>
    </w:r>
    <w:r w:rsidRPr="001A2056">
      <w:rPr>
        <w:rFonts w:ascii="Garamond" w:hAnsi="Garamond" w:cs="Calibri"/>
        <w:color w:val="000000"/>
        <w:shd w:val="clear" w:color="auto" w:fill="FFFFFF"/>
      </w:rPr>
      <w:t xml:space="preserve">. 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8511" w14:textId="2A5340F1" w:rsidR="00D51C48" w:rsidRPr="0086348E" w:rsidRDefault="00D51C48" w:rsidP="00863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E47"/>
    <w:multiLevelType w:val="hybridMultilevel"/>
    <w:tmpl w:val="7E0C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933"/>
    <w:multiLevelType w:val="hybridMultilevel"/>
    <w:tmpl w:val="34806772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284"/>
    <w:multiLevelType w:val="hybridMultilevel"/>
    <w:tmpl w:val="ED54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800"/>
    <w:multiLevelType w:val="hybridMultilevel"/>
    <w:tmpl w:val="814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B24F7"/>
    <w:multiLevelType w:val="hybridMultilevel"/>
    <w:tmpl w:val="B3FA0C1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4C5269"/>
    <w:multiLevelType w:val="hybridMultilevel"/>
    <w:tmpl w:val="173491EC"/>
    <w:lvl w:ilvl="0" w:tplc="89B08B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370D5"/>
    <w:multiLevelType w:val="hybridMultilevel"/>
    <w:tmpl w:val="0FC07406"/>
    <w:lvl w:ilvl="0" w:tplc="DBAE1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1D1BC5"/>
    <w:multiLevelType w:val="hybridMultilevel"/>
    <w:tmpl w:val="DD1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6FB8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B17E41"/>
    <w:multiLevelType w:val="hybridMultilevel"/>
    <w:tmpl w:val="19E85576"/>
    <w:lvl w:ilvl="0" w:tplc="92F09F5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663DE"/>
    <w:multiLevelType w:val="hybridMultilevel"/>
    <w:tmpl w:val="EE3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3078"/>
    <w:multiLevelType w:val="hybridMultilevel"/>
    <w:tmpl w:val="60E25610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2BC"/>
    <w:multiLevelType w:val="hybridMultilevel"/>
    <w:tmpl w:val="086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5C0A"/>
    <w:multiLevelType w:val="hybridMultilevel"/>
    <w:tmpl w:val="6B08A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6D22"/>
    <w:multiLevelType w:val="hybridMultilevel"/>
    <w:tmpl w:val="D662EA46"/>
    <w:lvl w:ilvl="0" w:tplc="E2E60EAA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6D8"/>
    <w:multiLevelType w:val="hybridMultilevel"/>
    <w:tmpl w:val="59187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76C4"/>
    <w:multiLevelType w:val="hybridMultilevel"/>
    <w:tmpl w:val="0922D0D0"/>
    <w:lvl w:ilvl="0" w:tplc="9D8479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0460"/>
    <w:multiLevelType w:val="hybridMultilevel"/>
    <w:tmpl w:val="389C07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7BD"/>
    <w:multiLevelType w:val="hybridMultilevel"/>
    <w:tmpl w:val="30AC839C"/>
    <w:lvl w:ilvl="0" w:tplc="0964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EB5D75"/>
    <w:multiLevelType w:val="hybridMultilevel"/>
    <w:tmpl w:val="F3FE122A"/>
    <w:lvl w:ilvl="0" w:tplc="BC60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5D2A"/>
    <w:multiLevelType w:val="hybridMultilevel"/>
    <w:tmpl w:val="AF1E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3356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F1735E"/>
    <w:multiLevelType w:val="hybridMultilevel"/>
    <w:tmpl w:val="43EAF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2373313">
    <w:abstractNumId w:val="12"/>
  </w:num>
  <w:num w:numId="2" w16cid:durableId="612203411">
    <w:abstractNumId w:val="2"/>
  </w:num>
  <w:num w:numId="3" w16cid:durableId="1120412679">
    <w:abstractNumId w:val="4"/>
  </w:num>
  <w:num w:numId="4" w16cid:durableId="334192784">
    <w:abstractNumId w:val="17"/>
  </w:num>
  <w:num w:numId="5" w16cid:durableId="2054499887">
    <w:abstractNumId w:val="5"/>
  </w:num>
  <w:num w:numId="6" w16cid:durableId="133067327">
    <w:abstractNumId w:val="22"/>
  </w:num>
  <w:num w:numId="7" w16cid:durableId="1911113442">
    <w:abstractNumId w:val="20"/>
  </w:num>
  <w:num w:numId="8" w16cid:durableId="739064780">
    <w:abstractNumId w:val="3"/>
  </w:num>
  <w:num w:numId="9" w16cid:durableId="1350990704">
    <w:abstractNumId w:val="10"/>
  </w:num>
  <w:num w:numId="10" w16cid:durableId="821774013">
    <w:abstractNumId w:val="6"/>
  </w:num>
  <w:num w:numId="11" w16cid:durableId="380445604">
    <w:abstractNumId w:val="18"/>
  </w:num>
  <w:num w:numId="12" w16cid:durableId="588659214">
    <w:abstractNumId w:val="8"/>
  </w:num>
  <w:num w:numId="13" w16cid:durableId="758453797">
    <w:abstractNumId w:val="21"/>
  </w:num>
  <w:num w:numId="14" w16cid:durableId="1710295255">
    <w:abstractNumId w:val="14"/>
  </w:num>
  <w:num w:numId="15" w16cid:durableId="1243375973">
    <w:abstractNumId w:val="15"/>
  </w:num>
  <w:num w:numId="16" w16cid:durableId="1300574917">
    <w:abstractNumId w:val="13"/>
  </w:num>
  <w:num w:numId="17" w16cid:durableId="1870221645">
    <w:abstractNumId w:val="1"/>
  </w:num>
  <w:num w:numId="18" w16cid:durableId="1043292268">
    <w:abstractNumId w:val="19"/>
  </w:num>
  <w:num w:numId="19" w16cid:durableId="463935597">
    <w:abstractNumId w:val="11"/>
  </w:num>
  <w:num w:numId="20" w16cid:durableId="957638789">
    <w:abstractNumId w:val="9"/>
  </w:num>
  <w:num w:numId="21" w16cid:durableId="1946039026">
    <w:abstractNumId w:val="16"/>
  </w:num>
  <w:num w:numId="22" w16cid:durableId="1728526121">
    <w:abstractNumId w:val="0"/>
  </w:num>
  <w:num w:numId="23" w16cid:durableId="1331713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072F"/>
    <w:rsid w:val="00020837"/>
    <w:rsid w:val="00021520"/>
    <w:rsid w:val="00023FEA"/>
    <w:rsid w:val="000245F1"/>
    <w:rsid w:val="00027FF8"/>
    <w:rsid w:val="000341FF"/>
    <w:rsid w:val="00057B96"/>
    <w:rsid w:val="00062554"/>
    <w:rsid w:val="00064C95"/>
    <w:rsid w:val="0007471C"/>
    <w:rsid w:val="000818DD"/>
    <w:rsid w:val="000973D6"/>
    <w:rsid w:val="000C364C"/>
    <w:rsid w:val="00106987"/>
    <w:rsid w:val="0012376A"/>
    <w:rsid w:val="00123901"/>
    <w:rsid w:val="0012610F"/>
    <w:rsid w:val="00141064"/>
    <w:rsid w:val="00165032"/>
    <w:rsid w:val="001832A8"/>
    <w:rsid w:val="00185B65"/>
    <w:rsid w:val="00196C42"/>
    <w:rsid w:val="001A2056"/>
    <w:rsid w:val="001B50A7"/>
    <w:rsid w:val="001E2915"/>
    <w:rsid w:val="001F2CBA"/>
    <w:rsid w:val="001F51F6"/>
    <w:rsid w:val="00206713"/>
    <w:rsid w:val="002513D7"/>
    <w:rsid w:val="00291607"/>
    <w:rsid w:val="00293A7F"/>
    <w:rsid w:val="002A003B"/>
    <w:rsid w:val="002A6092"/>
    <w:rsid w:val="002B318C"/>
    <w:rsid w:val="002B787A"/>
    <w:rsid w:val="002D2A4A"/>
    <w:rsid w:val="002E3C29"/>
    <w:rsid w:val="002F6DE9"/>
    <w:rsid w:val="0030228C"/>
    <w:rsid w:val="00322512"/>
    <w:rsid w:val="003262B8"/>
    <w:rsid w:val="00344B3A"/>
    <w:rsid w:val="00345C11"/>
    <w:rsid w:val="0037263C"/>
    <w:rsid w:val="00372B4A"/>
    <w:rsid w:val="003C4B02"/>
    <w:rsid w:val="003D10BB"/>
    <w:rsid w:val="003F5780"/>
    <w:rsid w:val="00412C8E"/>
    <w:rsid w:val="00433B30"/>
    <w:rsid w:val="00447DFD"/>
    <w:rsid w:val="00452CD6"/>
    <w:rsid w:val="004606FC"/>
    <w:rsid w:val="00471219"/>
    <w:rsid w:val="0048719E"/>
    <w:rsid w:val="004A2AA6"/>
    <w:rsid w:val="004F1060"/>
    <w:rsid w:val="00507993"/>
    <w:rsid w:val="00513D29"/>
    <w:rsid w:val="0051436B"/>
    <w:rsid w:val="0053528D"/>
    <w:rsid w:val="00593212"/>
    <w:rsid w:val="00595DF4"/>
    <w:rsid w:val="005E3D34"/>
    <w:rsid w:val="005E3F36"/>
    <w:rsid w:val="005F501B"/>
    <w:rsid w:val="00603814"/>
    <w:rsid w:val="006046C5"/>
    <w:rsid w:val="00620491"/>
    <w:rsid w:val="00622BEE"/>
    <w:rsid w:val="00633706"/>
    <w:rsid w:val="006461EC"/>
    <w:rsid w:val="00664615"/>
    <w:rsid w:val="006C6B23"/>
    <w:rsid w:val="006D371F"/>
    <w:rsid w:val="00714EC6"/>
    <w:rsid w:val="00737BF1"/>
    <w:rsid w:val="00747AF7"/>
    <w:rsid w:val="007509CA"/>
    <w:rsid w:val="007759EF"/>
    <w:rsid w:val="00781DCE"/>
    <w:rsid w:val="00793AC2"/>
    <w:rsid w:val="007A0F2B"/>
    <w:rsid w:val="007A611C"/>
    <w:rsid w:val="007D1035"/>
    <w:rsid w:val="007D6312"/>
    <w:rsid w:val="007E4D50"/>
    <w:rsid w:val="00800C69"/>
    <w:rsid w:val="008452C8"/>
    <w:rsid w:val="00851CB5"/>
    <w:rsid w:val="00853A7F"/>
    <w:rsid w:val="0086348E"/>
    <w:rsid w:val="0086655C"/>
    <w:rsid w:val="00877990"/>
    <w:rsid w:val="008A25E9"/>
    <w:rsid w:val="008A51FA"/>
    <w:rsid w:val="008A756E"/>
    <w:rsid w:val="008B538D"/>
    <w:rsid w:val="008D5732"/>
    <w:rsid w:val="008E7AB6"/>
    <w:rsid w:val="008F1B17"/>
    <w:rsid w:val="008F5C24"/>
    <w:rsid w:val="00904B20"/>
    <w:rsid w:val="00914ED8"/>
    <w:rsid w:val="009711DE"/>
    <w:rsid w:val="009775E3"/>
    <w:rsid w:val="0098472E"/>
    <w:rsid w:val="009A2E5E"/>
    <w:rsid w:val="009A6943"/>
    <w:rsid w:val="009B155A"/>
    <w:rsid w:val="009B55DA"/>
    <w:rsid w:val="009E7C0D"/>
    <w:rsid w:val="00A30043"/>
    <w:rsid w:val="00A306EA"/>
    <w:rsid w:val="00A55319"/>
    <w:rsid w:val="00A6074F"/>
    <w:rsid w:val="00A624EB"/>
    <w:rsid w:val="00A807C1"/>
    <w:rsid w:val="00A8509D"/>
    <w:rsid w:val="00A94DEC"/>
    <w:rsid w:val="00AF1495"/>
    <w:rsid w:val="00AF3A9C"/>
    <w:rsid w:val="00AF6185"/>
    <w:rsid w:val="00B16072"/>
    <w:rsid w:val="00B31184"/>
    <w:rsid w:val="00B47B23"/>
    <w:rsid w:val="00B51885"/>
    <w:rsid w:val="00B670FF"/>
    <w:rsid w:val="00B70885"/>
    <w:rsid w:val="00B7267F"/>
    <w:rsid w:val="00BF119F"/>
    <w:rsid w:val="00C0613E"/>
    <w:rsid w:val="00C5796C"/>
    <w:rsid w:val="00C6641F"/>
    <w:rsid w:val="00C74664"/>
    <w:rsid w:val="00C858C9"/>
    <w:rsid w:val="00CB075B"/>
    <w:rsid w:val="00CE6A8C"/>
    <w:rsid w:val="00D25CFA"/>
    <w:rsid w:val="00D45734"/>
    <w:rsid w:val="00D47828"/>
    <w:rsid w:val="00D5195D"/>
    <w:rsid w:val="00D51C48"/>
    <w:rsid w:val="00D73691"/>
    <w:rsid w:val="00D74DF1"/>
    <w:rsid w:val="00D81D1D"/>
    <w:rsid w:val="00D95315"/>
    <w:rsid w:val="00DA75C6"/>
    <w:rsid w:val="00DC3147"/>
    <w:rsid w:val="00DC706C"/>
    <w:rsid w:val="00DD627C"/>
    <w:rsid w:val="00DD7F9E"/>
    <w:rsid w:val="00DE04C9"/>
    <w:rsid w:val="00DE2C3C"/>
    <w:rsid w:val="00E24228"/>
    <w:rsid w:val="00E2733C"/>
    <w:rsid w:val="00E41804"/>
    <w:rsid w:val="00E43370"/>
    <w:rsid w:val="00E817C6"/>
    <w:rsid w:val="00EA00D1"/>
    <w:rsid w:val="00EA063C"/>
    <w:rsid w:val="00EA6671"/>
    <w:rsid w:val="00EB5F3B"/>
    <w:rsid w:val="00EC53B1"/>
    <w:rsid w:val="00ED0B70"/>
    <w:rsid w:val="00F00156"/>
    <w:rsid w:val="00F17B52"/>
    <w:rsid w:val="00F46359"/>
    <w:rsid w:val="00F72C13"/>
    <w:rsid w:val="00F95EA3"/>
    <w:rsid w:val="00FB0EB6"/>
    <w:rsid w:val="00FB2565"/>
    <w:rsid w:val="00FB4D45"/>
    <w:rsid w:val="00FC4CF6"/>
    <w:rsid w:val="00FE2077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09AB"/>
  <w15:docId w15:val="{00AB7136-7E72-4A73-BA1E-026649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88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E"/>
    <w:pPr>
      <w:spacing w:after="0" w:line="240" w:lineRule="auto"/>
    </w:pPr>
    <w:rPr>
      <w:rFonts w:asciiTheme="minorHAnsi" w:eastAsiaTheme="minorEastAsia" w:hAnsiTheme="minorHAns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E"/>
    <w:rPr>
      <w:vertAlign w:val="superscript"/>
    </w:rPr>
  </w:style>
  <w:style w:type="table" w:customStyle="1" w:styleId="Tabelalisty7kolorowa1">
    <w:name w:val="Tabela listy 7 — kolorowa1"/>
    <w:basedOn w:val="Standardowy"/>
    <w:uiPriority w:val="52"/>
    <w:rsid w:val="00DD7F9E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E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D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D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C6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A2AB-BE81-4677-8E8D-41A5E51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uńska</dc:creator>
  <cp:lastModifiedBy>Ewa Szubert</cp:lastModifiedBy>
  <cp:revision>33</cp:revision>
  <cp:lastPrinted>2022-09-30T10:37:00Z</cp:lastPrinted>
  <dcterms:created xsi:type="dcterms:W3CDTF">2022-02-08T06:25:00Z</dcterms:created>
  <dcterms:modified xsi:type="dcterms:W3CDTF">2022-09-30T10:37:00Z</dcterms:modified>
</cp:coreProperties>
</file>